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A6BD3" w14:paraId="531EC4A7" w14:textId="77777777" w:rsidTr="00893DB2">
        <w:trPr>
          <w:trHeight w:val="473"/>
          <w:tblHeader/>
        </w:trPr>
        <w:tc>
          <w:tcPr>
            <w:tcW w:w="1012" w:type="pct"/>
            <w:vAlign w:val="center"/>
          </w:tcPr>
          <w:p w14:paraId="67A71930" w14:textId="77777777" w:rsidR="009A6BD3" w:rsidRDefault="009A6BD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09491771"/>
              <w:placeholder>
                <w:docPart w:val="B53900AB77C4429FAE5CBCA5C351D684"/>
              </w:placeholder>
            </w:sdtPr>
            <w:sdtEndPr/>
            <w:sdtContent>
              <w:p w14:paraId="107E2A05" w14:textId="77777777" w:rsidR="009A6BD3" w:rsidRPr="002164CE" w:rsidRDefault="009A6BD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6BD3" w14:paraId="085697A3" w14:textId="77777777" w:rsidTr="00893DB2">
        <w:trPr>
          <w:trHeight w:val="447"/>
        </w:trPr>
        <w:tc>
          <w:tcPr>
            <w:tcW w:w="1012" w:type="pct"/>
            <w:vAlign w:val="center"/>
          </w:tcPr>
          <w:p w14:paraId="5E6B1568" w14:textId="77777777" w:rsidR="009A6BD3" w:rsidRDefault="009A6BD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47297177"/>
              <w:placeholder>
                <w:docPart w:val="B53900AB77C4429FAE5CBCA5C351D684"/>
              </w:placeholder>
            </w:sdtPr>
            <w:sdtEndPr/>
            <w:sdtContent>
              <w:p w14:paraId="4D210F59" w14:textId="77777777" w:rsidR="009A6BD3" w:rsidRPr="002164CE" w:rsidRDefault="009A6BD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6BD3" w14:paraId="40B48C4F" w14:textId="77777777" w:rsidTr="00893DB2">
        <w:trPr>
          <w:trHeight w:val="447"/>
        </w:trPr>
        <w:tc>
          <w:tcPr>
            <w:tcW w:w="1012" w:type="pct"/>
            <w:vAlign w:val="center"/>
          </w:tcPr>
          <w:p w14:paraId="7D03F492" w14:textId="77777777" w:rsidR="009A6BD3" w:rsidRDefault="009A6BD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5765983"/>
              <w:placeholder>
                <w:docPart w:val="B53900AB77C4429FAE5CBCA5C351D684"/>
              </w:placeholder>
            </w:sdtPr>
            <w:sdtEndPr/>
            <w:sdtContent>
              <w:p w14:paraId="1BCA7343" w14:textId="77777777" w:rsidR="009A6BD3" w:rsidRPr="002164CE" w:rsidRDefault="009A6BD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6BD3" w:rsidRPr="002164CE" w14:paraId="2F896FF6" w14:textId="77777777" w:rsidTr="00893DB2">
        <w:trPr>
          <w:trHeight w:val="473"/>
        </w:trPr>
        <w:tc>
          <w:tcPr>
            <w:tcW w:w="1012" w:type="pct"/>
          </w:tcPr>
          <w:p w14:paraId="69778AAA" w14:textId="77777777" w:rsidR="009A6BD3" w:rsidRDefault="009A6BD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60203776"/>
              <w:placeholder>
                <w:docPart w:val="B53900AB77C4429FAE5CBCA5C351D684"/>
              </w:placeholder>
            </w:sdtPr>
            <w:sdtEndPr/>
            <w:sdtContent>
              <w:p w14:paraId="2A0F7F0A" w14:textId="77777777" w:rsidR="009A6BD3" w:rsidRPr="002164CE" w:rsidRDefault="009A6BD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6BD3" w:rsidRPr="002164CE" w14:paraId="4A0DE01A" w14:textId="77777777" w:rsidTr="00893DB2">
        <w:trPr>
          <w:trHeight w:val="447"/>
        </w:trPr>
        <w:tc>
          <w:tcPr>
            <w:tcW w:w="1012" w:type="pct"/>
          </w:tcPr>
          <w:p w14:paraId="4698F53A" w14:textId="77777777" w:rsidR="009A6BD3" w:rsidRDefault="009A6BD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56387226"/>
              <w:placeholder>
                <w:docPart w:val="B53900AB77C4429FAE5CBCA5C351D684"/>
              </w:placeholder>
            </w:sdtPr>
            <w:sdtEndPr/>
            <w:sdtContent>
              <w:p w14:paraId="75048922" w14:textId="77777777" w:rsidR="009A6BD3" w:rsidRPr="002164CE" w:rsidRDefault="009A6BD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6BD3" w:rsidRPr="002164CE" w14:paraId="3FFC9029" w14:textId="77777777" w:rsidTr="00893DB2">
        <w:trPr>
          <w:trHeight w:val="447"/>
        </w:trPr>
        <w:tc>
          <w:tcPr>
            <w:tcW w:w="1012" w:type="pct"/>
          </w:tcPr>
          <w:p w14:paraId="115B1DF0" w14:textId="77777777" w:rsidR="009A6BD3" w:rsidRDefault="009A6BD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96221774"/>
              <w:placeholder>
                <w:docPart w:val="B53900AB77C4429FAE5CBCA5C351D684"/>
              </w:placeholder>
            </w:sdtPr>
            <w:sdtEndPr/>
            <w:sdtContent>
              <w:p w14:paraId="6F984784" w14:textId="77777777" w:rsidR="009A6BD3" w:rsidRPr="002164CE" w:rsidRDefault="009A6BD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A6BD3" w:rsidRPr="002164CE" w14:paraId="7D653D28" w14:textId="77777777" w:rsidTr="00893DB2">
        <w:trPr>
          <w:trHeight w:val="447"/>
        </w:trPr>
        <w:tc>
          <w:tcPr>
            <w:tcW w:w="1012" w:type="pct"/>
          </w:tcPr>
          <w:p w14:paraId="57333C73" w14:textId="77777777" w:rsidR="009A6BD3" w:rsidRPr="002164CE" w:rsidRDefault="009A6BD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34365191"/>
              <w:placeholder>
                <w:docPart w:val="08F0DF67D4F248CEAAD71BF801E1C709"/>
              </w:placeholder>
            </w:sdtPr>
            <w:sdtEndPr/>
            <w:sdtContent>
              <w:p w14:paraId="63A2F386" w14:textId="77777777" w:rsidR="009A6BD3" w:rsidRDefault="009A6BD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FE833CC" w14:textId="77777777" w:rsidR="009A6BD3" w:rsidRPr="00BA5F71" w:rsidRDefault="009A6BD3" w:rsidP="009A6BD3">
      <w:pPr>
        <w:rPr>
          <w:rFonts w:ascii="Calibri" w:hAnsi="Calibri" w:cs="Arial"/>
          <w:b/>
          <w:sz w:val="22"/>
          <w:szCs w:val="22"/>
          <w:u w:val="single"/>
        </w:rPr>
      </w:pPr>
    </w:p>
    <w:p w14:paraId="7A17F425" w14:textId="77777777" w:rsidR="009A6BD3" w:rsidRPr="001D4AC5" w:rsidRDefault="009A6BD3" w:rsidP="009A6BD3">
      <w:pPr>
        <w:pStyle w:val="Heading1"/>
        <w:numPr>
          <w:ilvl w:val="0"/>
          <w:numId w:val="15"/>
        </w:numPr>
        <w:spacing w:after="120"/>
        <w:ind w:hanging="630"/>
      </w:pPr>
      <w:r w:rsidRPr="00FF6B5D">
        <w:t>COURSE NUMBER AND TITLE, CATALOG DESCRIPTION, CREDITS:</w:t>
      </w:r>
    </w:p>
    <w:p w14:paraId="03FE23E2" w14:textId="77777777" w:rsidR="009A6BD3" w:rsidRPr="006A6876" w:rsidRDefault="009A6BD3" w:rsidP="009A6BD3">
      <w:pPr>
        <w:pStyle w:val="Heading2"/>
        <w:numPr>
          <w:ilvl w:val="0"/>
          <w:numId w:val="0"/>
        </w:numPr>
        <w:spacing w:after="240"/>
        <w:ind w:left="720"/>
      </w:pPr>
      <w:r w:rsidRPr="0044449D">
        <w:rPr>
          <w:noProof/>
        </w:rPr>
        <w:t>SYG</w:t>
      </w:r>
      <w:r w:rsidRPr="006A6876">
        <w:t xml:space="preserve"> </w:t>
      </w:r>
      <w:r w:rsidRPr="0044449D">
        <w:rPr>
          <w:noProof/>
        </w:rPr>
        <w:t>1010</w:t>
      </w:r>
      <w:r w:rsidRPr="006A6876">
        <w:t xml:space="preserve"> </w:t>
      </w:r>
      <w:r w:rsidRPr="0044449D">
        <w:rPr>
          <w:noProof/>
        </w:rPr>
        <w:t>Contemporary Social Problems</w:t>
      </w:r>
      <w:sdt>
        <w:sdtPr>
          <w:id w:val="-929035773"/>
          <w:placeholder>
            <w:docPart w:val="B53900AB77C4429FAE5CBCA5C351D68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7B35311" w14:textId="77777777" w:rsidR="009A6BD3" w:rsidRPr="001D4AC5" w:rsidRDefault="009A6BD3" w:rsidP="009A6BD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thought-provoking examination of the social dilemmas and controversial issues facing American society today.</w:t>
      </w:r>
    </w:p>
    <w:p w14:paraId="45869555" w14:textId="77777777" w:rsidR="009A6BD3" w:rsidRPr="00FF6B5D" w:rsidRDefault="009A6BD3" w:rsidP="009A6BD3">
      <w:pPr>
        <w:pStyle w:val="Heading2"/>
      </w:pPr>
      <w:r w:rsidRPr="00FF6B5D">
        <w:t>PREREQUISITES FOR THIS COURSE:</w:t>
      </w:r>
    </w:p>
    <w:p w14:paraId="571BB5C5" w14:textId="77777777" w:rsidR="009A6BD3" w:rsidRDefault="009A6BD3" w:rsidP="009A6BD3">
      <w:pPr>
        <w:spacing w:after="240"/>
        <w:ind w:left="720"/>
        <w:rPr>
          <w:rFonts w:ascii="Calibri" w:hAnsi="Calibri" w:cs="Arial"/>
          <w:noProof/>
          <w:sz w:val="22"/>
          <w:szCs w:val="22"/>
        </w:rPr>
      </w:pPr>
      <w:r w:rsidRPr="0044449D">
        <w:rPr>
          <w:rFonts w:ascii="Calibri" w:hAnsi="Calibri" w:cs="Arial"/>
          <w:noProof/>
          <w:sz w:val="22"/>
          <w:szCs w:val="22"/>
        </w:rPr>
        <w:t>None</w:t>
      </w:r>
    </w:p>
    <w:p w14:paraId="5D1922E0" w14:textId="77777777" w:rsidR="009A6BD3" w:rsidRPr="00FF6B5D" w:rsidRDefault="009A6BD3" w:rsidP="009A6BD3">
      <w:pPr>
        <w:pStyle w:val="Heading3"/>
        <w:spacing w:after="120"/>
      </w:pPr>
      <w:r w:rsidRPr="00FF6B5D">
        <w:t>CO-REQUISITES FOR THIS COURSE:</w:t>
      </w:r>
    </w:p>
    <w:p w14:paraId="285BE330" w14:textId="77777777" w:rsidR="009A6BD3" w:rsidRPr="00BA5F71" w:rsidRDefault="009A6BD3" w:rsidP="009A6BD3">
      <w:pPr>
        <w:spacing w:after="240"/>
        <w:ind w:firstLine="720"/>
        <w:rPr>
          <w:rFonts w:ascii="Calibri" w:hAnsi="Calibri" w:cs="Arial"/>
          <w:noProof/>
          <w:sz w:val="22"/>
          <w:szCs w:val="22"/>
        </w:rPr>
      </w:pPr>
      <w:r w:rsidRPr="0044449D">
        <w:rPr>
          <w:rFonts w:ascii="Calibri" w:hAnsi="Calibri" w:cs="Arial"/>
          <w:noProof/>
          <w:sz w:val="22"/>
          <w:szCs w:val="22"/>
        </w:rPr>
        <w:t>None</w:t>
      </w:r>
    </w:p>
    <w:p w14:paraId="68276CEB" w14:textId="77777777" w:rsidR="009A6BD3" w:rsidRDefault="009A6BD3" w:rsidP="009A6BD3">
      <w:pPr>
        <w:pStyle w:val="Heading2"/>
      </w:pPr>
      <w:r w:rsidRPr="00BA5F71">
        <w:t>GENERAL COURSE INFORMATION:</w:t>
      </w:r>
    </w:p>
    <w:p w14:paraId="4B8A7453" w14:textId="77777777" w:rsidR="009A6BD3" w:rsidRPr="0044449D" w:rsidRDefault="009A6BD3" w:rsidP="009A6BD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99D5EC9" w14:textId="77777777" w:rsidR="009A6BD3" w:rsidRPr="001F79D6" w:rsidRDefault="009A6BD3" w:rsidP="009A6BD3">
      <w:pPr>
        <w:ind w:left="720"/>
        <w:rPr>
          <w:rFonts w:asciiTheme="minorHAnsi" w:hAnsiTheme="minorHAnsi" w:cstheme="minorHAnsi"/>
          <w:sz w:val="22"/>
          <w:szCs w:val="22"/>
        </w:rPr>
      </w:pPr>
      <w:r w:rsidRPr="0044449D">
        <w:rPr>
          <w:rFonts w:asciiTheme="minorHAnsi" w:hAnsiTheme="minorHAnsi" w:cstheme="minorHAnsi"/>
          <w:noProof/>
          <w:sz w:val="22"/>
          <w:szCs w:val="22"/>
        </w:rPr>
        <w:tab/>
        <w:t>Problems and conflicts of modern life in America</w:t>
      </w:r>
    </w:p>
    <w:p w14:paraId="4549F533" w14:textId="77777777" w:rsidR="009A6BD3" w:rsidRPr="00BA3BB9" w:rsidRDefault="009A6BD3" w:rsidP="009A6BD3">
      <w:pPr>
        <w:pStyle w:val="Heading2"/>
        <w:spacing w:before="240"/>
      </w:pPr>
      <w:r w:rsidRPr="00BA3BB9">
        <w:t>ALL COURSES AT FLORIDA SOUTHWESTERN STATE COLLEGE CONTRIBUTE TO THE GENERAL EDUCATION PROGRAM BY MEETING ONE OR MORE OF THE FOLLOWING GENERAL EDUCATION COMPETENCIES</w:t>
      </w:r>
      <w:r>
        <w:t>:</w:t>
      </w:r>
    </w:p>
    <w:p w14:paraId="41507780" w14:textId="77777777" w:rsidR="009A6BD3" w:rsidRPr="00E37095" w:rsidRDefault="009A6BD3" w:rsidP="009A6BD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7053866" w14:textId="77777777" w:rsidR="009A6BD3" w:rsidRPr="00E37095" w:rsidRDefault="009A6BD3" w:rsidP="009A6BD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E518529" w14:textId="77777777" w:rsidR="009A6BD3" w:rsidRPr="00E37095" w:rsidRDefault="009A6BD3" w:rsidP="009A6BD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86E4326" w14:textId="77777777" w:rsidR="009A6BD3" w:rsidRPr="00E37095" w:rsidRDefault="009A6BD3" w:rsidP="009A6BD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912C6B3" w14:textId="77777777" w:rsidR="009A6BD3" w:rsidRDefault="009A6BD3" w:rsidP="009A6BD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05D75DA" w14:textId="77777777" w:rsidR="009A6BD3" w:rsidRDefault="009A6BD3" w:rsidP="009A6BD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C7F0836" w14:textId="77777777" w:rsidR="009A6BD3" w:rsidRDefault="009A6BD3" w:rsidP="009A6BD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06AB532" w14:textId="77777777" w:rsidR="009A6BD3" w:rsidRDefault="009A6BD3" w:rsidP="009A6BD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ngage meanings of active citizenship in one’s community, nation, and the world.</w:t>
      </w:r>
    </w:p>
    <w:p w14:paraId="18B5EDC6" w14:textId="77777777" w:rsidR="009A6BD3" w:rsidRPr="0044449D" w:rsidRDefault="009A6BD3" w:rsidP="009A6B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66F77A9" w14:textId="77777777" w:rsidR="009A6BD3" w:rsidRPr="0044449D" w:rsidRDefault="009A6BD3" w:rsidP="009A6B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w:t>
      </w:r>
      <w:r w:rsidRPr="0044449D">
        <w:rPr>
          <w:rFonts w:asciiTheme="minorHAnsi" w:hAnsiTheme="minorHAnsi" w:cstheme="minorHAnsi"/>
          <w:noProof/>
          <w:color w:val="000000"/>
          <w:sz w:val="22"/>
          <w:szCs w:val="22"/>
        </w:rPr>
        <w:tab/>
        <w:t>Listed here are the course outcomes/objectives assessed in this course which play an integral part in contributing to the student’s general education along with the general education competency they support.</w:t>
      </w:r>
    </w:p>
    <w:p w14:paraId="4D4E4C3F" w14:textId="77777777" w:rsidR="009A6BD3" w:rsidRPr="0044449D" w:rsidRDefault="009A6BD3" w:rsidP="009A6B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Investigate</w:t>
      </w:r>
    </w:p>
    <w:p w14:paraId="4FCFF7C5" w14:textId="77777777" w:rsidR="009A6BD3" w:rsidRPr="0044449D" w:rsidRDefault="009A6BD3" w:rsidP="009A6B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786131DB" w14:textId="77777777" w:rsidR="009A6BD3" w:rsidRPr="0044449D" w:rsidRDefault="009A6BD3" w:rsidP="009A6B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an understanding of how to use different research methods to study social problems and answer diverse research questions.</w:t>
      </w:r>
    </w:p>
    <w:p w14:paraId="43C290F9" w14:textId="77777777" w:rsidR="009A6BD3" w:rsidRPr="0044449D" w:rsidRDefault="009A6BD3" w:rsidP="009A6B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Visualize</w:t>
      </w:r>
    </w:p>
    <w:p w14:paraId="1A408863" w14:textId="77777777" w:rsidR="009A6BD3" w:rsidRPr="0044449D" w:rsidRDefault="009A6BD3" w:rsidP="009A6B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8BCEEF8" w14:textId="77777777" w:rsidR="009A6BD3" w:rsidRPr="0044449D" w:rsidRDefault="009A6BD3" w:rsidP="009A6B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learn how to use at least 3 different sociological perspectives to develop diverse thinking and diverse lines of inquiry about various Social Problem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32871FE" w14:textId="77777777" w:rsidR="009A6BD3" w:rsidRPr="0044449D" w:rsidRDefault="009A6BD3" w:rsidP="009A6B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familiar with terms, concepts and ideas associated with a variety of major social problems.</w:t>
      </w:r>
    </w:p>
    <w:p w14:paraId="01A9E535" w14:textId="77777777" w:rsidR="009A6BD3" w:rsidRPr="0044449D" w:rsidRDefault="009A6BD3" w:rsidP="009A6BD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learn statistics and evidence regarding various social problems.</w:t>
      </w:r>
    </w:p>
    <w:p w14:paraId="6DCAE41D" w14:textId="77777777" w:rsidR="009A6BD3" w:rsidRDefault="009A6BD3" w:rsidP="009A6BD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learn to analyze the strength and weakness of evidence about social problems.</w:t>
      </w:r>
      <w:r>
        <w:rPr>
          <w:rFonts w:asciiTheme="minorHAnsi" w:hAnsiTheme="minorHAnsi" w:cstheme="minorHAnsi"/>
          <w:noProof/>
          <w:color w:val="000000"/>
          <w:sz w:val="22"/>
          <w:szCs w:val="22"/>
        </w:rPr>
        <w:cr/>
      </w:r>
    </w:p>
    <w:p w14:paraId="1B9E1FC7" w14:textId="77777777" w:rsidR="009A6BD3" w:rsidRPr="00BA5F71" w:rsidRDefault="009A6BD3" w:rsidP="009A6BD3">
      <w:pPr>
        <w:pStyle w:val="Heading2"/>
      </w:pPr>
      <w:r w:rsidRPr="00BA5F71">
        <w:t>DISTRICT-WIDE POLICIES:</w:t>
      </w:r>
    </w:p>
    <w:p w14:paraId="1C35E23F" w14:textId="77777777" w:rsidR="009A6BD3" w:rsidRPr="00FF6B5D" w:rsidRDefault="009A6BD3" w:rsidP="009A6BD3">
      <w:pPr>
        <w:pStyle w:val="Heading3"/>
        <w:rPr>
          <w:u w:val="none"/>
        </w:rPr>
      </w:pPr>
      <w:r w:rsidRPr="00FF6B5D">
        <w:rPr>
          <w:u w:val="none"/>
        </w:rPr>
        <w:t>PROGRAMS FOR STUDENTS WITH DISABILITIES</w:t>
      </w:r>
    </w:p>
    <w:p w14:paraId="5A355344" w14:textId="77777777" w:rsidR="009A6BD3" w:rsidRPr="00BA5F71" w:rsidRDefault="009A6BD3" w:rsidP="009A6BD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AC84360" w14:textId="77777777" w:rsidR="009A6BD3" w:rsidRPr="00FF6B5D" w:rsidRDefault="009A6BD3" w:rsidP="009A6BD3">
      <w:pPr>
        <w:pStyle w:val="Heading3"/>
        <w:rPr>
          <w:u w:val="none"/>
        </w:rPr>
      </w:pPr>
      <w:r w:rsidRPr="00FF6B5D">
        <w:rPr>
          <w:u w:val="none"/>
        </w:rPr>
        <w:t>REPORTING TITLE IX VIOLATIONS</w:t>
      </w:r>
    </w:p>
    <w:p w14:paraId="7FCD9463" w14:textId="77777777" w:rsidR="009A6BD3" w:rsidRPr="00BA5F71" w:rsidRDefault="009A6BD3" w:rsidP="009A6BD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CC283FE" w14:textId="77777777" w:rsidR="009A6BD3" w:rsidRPr="00BA5F71" w:rsidRDefault="009A6BD3" w:rsidP="009A6BD3">
      <w:pPr>
        <w:tabs>
          <w:tab w:val="left" w:pos="720"/>
        </w:tabs>
        <w:ind w:left="720"/>
        <w:rPr>
          <w:rFonts w:ascii="Calibri" w:hAnsi="Calibri" w:cs="Arial"/>
          <w:bCs/>
          <w:iCs/>
          <w:sz w:val="22"/>
          <w:szCs w:val="22"/>
        </w:rPr>
        <w:sectPr w:rsidR="009A6BD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D4E5BA7" w14:textId="77777777" w:rsidR="009A6BD3" w:rsidRPr="00BA5F71" w:rsidRDefault="009A6BD3" w:rsidP="009A6BD3">
      <w:pPr>
        <w:pStyle w:val="Heading2"/>
      </w:pPr>
      <w:r w:rsidRPr="00BA5F71">
        <w:t>REQUIREMENTS FOR THE STUDENTS:</w:t>
      </w:r>
    </w:p>
    <w:p w14:paraId="621EC7DE" w14:textId="77777777" w:rsidR="009A6BD3" w:rsidRPr="00BA5F71" w:rsidRDefault="009A6BD3" w:rsidP="009A6BD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1E68450" w14:textId="77777777" w:rsidR="009A6BD3" w:rsidRPr="00BA5F71" w:rsidRDefault="009A6BD3" w:rsidP="009A6BD3">
      <w:pPr>
        <w:pStyle w:val="Heading2"/>
      </w:pPr>
      <w:r w:rsidRPr="00BA5F71">
        <w:t>ATTENDANCE POLICY:</w:t>
      </w:r>
    </w:p>
    <w:p w14:paraId="136EC3C9" w14:textId="77777777" w:rsidR="009A6BD3" w:rsidRPr="00BA5F71" w:rsidRDefault="009A6BD3" w:rsidP="009A6BD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B59BDE1" w14:textId="77777777" w:rsidR="009A6BD3" w:rsidRPr="00BA5F71" w:rsidRDefault="009A6BD3" w:rsidP="009A6BD3">
      <w:pPr>
        <w:pStyle w:val="Heading2"/>
      </w:pPr>
      <w:r w:rsidRPr="00BA5F71">
        <w:lastRenderedPageBreak/>
        <w:t>GRADING POLICY:</w:t>
      </w:r>
    </w:p>
    <w:p w14:paraId="5CD61BA1" w14:textId="77777777" w:rsidR="009A6BD3" w:rsidRPr="00BA5F71" w:rsidRDefault="009A6BD3" w:rsidP="009A6BD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A6BD3" w:rsidRPr="007E3570" w14:paraId="69FE9CBF" w14:textId="77777777" w:rsidTr="00D916A8">
        <w:trPr>
          <w:trHeight w:val="236"/>
          <w:tblHeader/>
          <w:jc w:val="center"/>
        </w:trPr>
        <w:tc>
          <w:tcPr>
            <w:tcW w:w="2122" w:type="dxa"/>
          </w:tcPr>
          <w:p w14:paraId="1CEEE6DA" w14:textId="77777777" w:rsidR="009A6BD3" w:rsidRPr="007E3570" w:rsidRDefault="009A6BD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41AFA3C" w14:textId="77777777" w:rsidR="009A6BD3" w:rsidRPr="007E3570" w:rsidRDefault="009A6BD3" w:rsidP="007E3570">
            <w:pPr>
              <w:rPr>
                <w:rFonts w:ascii="Calibri" w:hAnsi="Calibri" w:cs="Arial"/>
                <w:b/>
                <w:bCs/>
                <w:sz w:val="22"/>
                <w:szCs w:val="22"/>
              </w:rPr>
            </w:pPr>
            <w:r w:rsidRPr="007E3570">
              <w:rPr>
                <w:rFonts w:ascii="Calibri" w:hAnsi="Calibri" w:cs="Arial"/>
                <w:b/>
                <w:bCs/>
                <w:sz w:val="22"/>
                <w:szCs w:val="22"/>
              </w:rPr>
              <w:t>Letter Grade</w:t>
            </w:r>
          </w:p>
        </w:tc>
      </w:tr>
      <w:tr w:rsidR="009A6BD3" w14:paraId="1AC100E9" w14:textId="77777777" w:rsidTr="00893DB2">
        <w:trPr>
          <w:trHeight w:val="236"/>
          <w:jc w:val="center"/>
        </w:trPr>
        <w:tc>
          <w:tcPr>
            <w:tcW w:w="2122" w:type="dxa"/>
          </w:tcPr>
          <w:p w14:paraId="67D03A21" w14:textId="77777777" w:rsidR="009A6BD3" w:rsidRDefault="009A6BD3" w:rsidP="005A4AB8">
            <w:pPr>
              <w:rPr>
                <w:rFonts w:ascii="Calibri" w:hAnsi="Calibri" w:cs="Arial"/>
                <w:sz w:val="22"/>
                <w:szCs w:val="22"/>
              </w:rPr>
            </w:pPr>
            <w:r>
              <w:rPr>
                <w:rFonts w:ascii="Calibri" w:hAnsi="Calibri" w:cs="Arial"/>
                <w:sz w:val="22"/>
                <w:szCs w:val="22"/>
              </w:rPr>
              <w:t>90 - 100</w:t>
            </w:r>
          </w:p>
        </w:tc>
        <w:tc>
          <w:tcPr>
            <w:tcW w:w="1504" w:type="dxa"/>
          </w:tcPr>
          <w:p w14:paraId="3A52EFA9" w14:textId="77777777" w:rsidR="009A6BD3" w:rsidRDefault="009A6BD3" w:rsidP="005A4AB8">
            <w:pPr>
              <w:jc w:val="center"/>
              <w:rPr>
                <w:rFonts w:ascii="Calibri" w:hAnsi="Calibri" w:cs="Arial"/>
                <w:sz w:val="22"/>
                <w:szCs w:val="22"/>
              </w:rPr>
            </w:pPr>
            <w:r>
              <w:rPr>
                <w:rFonts w:ascii="Calibri" w:hAnsi="Calibri" w:cs="Arial"/>
                <w:sz w:val="22"/>
                <w:szCs w:val="22"/>
              </w:rPr>
              <w:t>A</w:t>
            </w:r>
          </w:p>
        </w:tc>
      </w:tr>
      <w:tr w:rsidR="009A6BD3" w14:paraId="4343EEBF" w14:textId="77777777" w:rsidTr="00893DB2">
        <w:trPr>
          <w:trHeight w:val="224"/>
          <w:jc w:val="center"/>
        </w:trPr>
        <w:tc>
          <w:tcPr>
            <w:tcW w:w="2122" w:type="dxa"/>
          </w:tcPr>
          <w:p w14:paraId="794CAE4D" w14:textId="77777777" w:rsidR="009A6BD3" w:rsidRDefault="009A6BD3" w:rsidP="005A4AB8">
            <w:pPr>
              <w:rPr>
                <w:rFonts w:ascii="Calibri" w:hAnsi="Calibri" w:cs="Arial"/>
                <w:sz w:val="22"/>
                <w:szCs w:val="22"/>
              </w:rPr>
            </w:pPr>
            <w:r>
              <w:rPr>
                <w:rFonts w:ascii="Calibri" w:hAnsi="Calibri" w:cs="Arial"/>
                <w:sz w:val="22"/>
                <w:szCs w:val="22"/>
              </w:rPr>
              <w:t>80 - 89</w:t>
            </w:r>
          </w:p>
        </w:tc>
        <w:tc>
          <w:tcPr>
            <w:tcW w:w="1504" w:type="dxa"/>
          </w:tcPr>
          <w:p w14:paraId="0DC7C101" w14:textId="77777777" w:rsidR="009A6BD3" w:rsidRDefault="009A6BD3" w:rsidP="005A4AB8">
            <w:pPr>
              <w:jc w:val="center"/>
              <w:rPr>
                <w:rFonts w:ascii="Calibri" w:hAnsi="Calibri" w:cs="Arial"/>
                <w:sz w:val="22"/>
                <w:szCs w:val="22"/>
              </w:rPr>
            </w:pPr>
            <w:r>
              <w:rPr>
                <w:rFonts w:ascii="Calibri" w:hAnsi="Calibri" w:cs="Arial"/>
                <w:sz w:val="22"/>
                <w:szCs w:val="22"/>
              </w:rPr>
              <w:t>B</w:t>
            </w:r>
          </w:p>
        </w:tc>
      </w:tr>
      <w:tr w:rsidR="009A6BD3" w14:paraId="625C2FE6" w14:textId="77777777" w:rsidTr="00893DB2">
        <w:trPr>
          <w:trHeight w:val="236"/>
          <w:jc w:val="center"/>
        </w:trPr>
        <w:tc>
          <w:tcPr>
            <w:tcW w:w="2122" w:type="dxa"/>
          </w:tcPr>
          <w:p w14:paraId="202AF5BF" w14:textId="77777777" w:rsidR="009A6BD3" w:rsidRDefault="009A6BD3" w:rsidP="005A4AB8">
            <w:pPr>
              <w:rPr>
                <w:rFonts w:ascii="Calibri" w:hAnsi="Calibri" w:cs="Arial"/>
                <w:sz w:val="22"/>
                <w:szCs w:val="22"/>
              </w:rPr>
            </w:pPr>
            <w:r>
              <w:rPr>
                <w:rFonts w:ascii="Calibri" w:hAnsi="Calibri" w:cs="Arial"/>
                <w:sz w:val="22"/>
                <w:szCs w:val="22"/>
              </w:rPr>
              <w:t>70 - 79</w:t>
            </w:r>
          </w:p>
        </w:tc>
        <w:tc>
          <w:tcPr>
            <w:tcW w:w="1504" w:type="dxa"/>
          </w:tcPr>
          <w:p w14:paraId="2B226A7E" w14:textId="77777777" w:rsidR="009A6BD3" w:rsidRDefault="009A6BD3" w:rsidP="005A4AB8">
            <w:pPr>
              <w:jc w:val="center"/>
              <w:rPr>
                <w:rFonts w:ascii="Calibri" w:hAnsi="Calibri" w:cs="Arial"/>
                <w:sz w:val="22"/>
                <w:szCs w:val="22"/>
              </w:rPr>
            </w:pPr>
            <w:r>
              <w:rPr>
                <w:rFonts w:ascii="Calibri" w:hAnsi="Calibri" w:cs="Arial"/>
                <w:sz w:val="22"/>
                <w:szCs w:val="22"/>
              </w:rPr>
              <w:t>C</w:t>
            </w:r>
          </w:p>
        </w:tc>
      </w:tr>
      <w:tr w:rsidR="009A6BD3" w14:paraId="1AF6C290" w14:textId="77777777" w:rsidTr="00893DB2">
        <w:trPr>
          <w:trHeight w:val="224"/>
          <w:jc w:val="center"/>
        </w:trPr>
        <w:tc>
          <w:tcPr>
            <w:tcW w:w="2122" w:type="dxa"/>
          </w:tcPr>
          <w:p w14:paraId="05A67961" w14:textId="77777777" w:rsidR="009A6BD3" w:rsidRDefault="009A6BD3" w:rsidP="005A4AB8">
            <w:pPr>
              <w:rPr>
                <w:rFonts w:ascii="Calibri" w:hAnsi="Calibri" w:cs="Arial"/>
                <w:sz w:val="22"/>
                <w:szCs w:val="22"/>
              </w:rPr>
            </w:pPr>
            <w:r>
              <w:rPr>
                <w:rFonts w:ascii="Calibri" w:hAnsi="Calibri" w:cs="Arial"/>
                <w:sz w:val="22"/>
                <w:szCs w:val="22"/>
              </w:rPr>
              <w:t>60 - 69</w:t>
            </w:r>
          </w:p>
        </w:tc>
        <w:tc>
          <w:tcPr>
            <w:tcW w:w="1504" w:type="dxa"/>
          </w:tcPr>
          <w:p w14:paraId="5E8B2427" w14:textId="77777777" w:rsidR="009A6BD3" w:rsidRDefault="009A6BD3" w:rsidP="005A4AB8">
            <w:pPr>
              <w:jc w:val="center"/>
              <w:rPr>
                <w:rFonts w:ascii="Calibri" w:hAnsi="Calibri" w:cs="Arial"/>
                <w:sz w:val="22"/>
                <w:szCs w:val="22"/>
              </w:rPr>
            </w:pPr>
            <w:r>
              <w:rPr>
                <w:rFonts w:ascii="Calibri" w:hAnsi="Calibri" w:cs="Arial"/>
                <w:sz w:val="22"/>
                <w:szCs w:val="22"/>
              </w:rPr>
              <w:t>D</w:t>
            </w:r>
          </w:p>
        </w:tc>
      </w:tr>
      <w:tr w:rsidR="009A6BD3" w14:paraId="5BA04050" w14:textId="77777777" w:rsidTr="00893DB2">
        <w:trPr>
          <w:trHeight w:val="236"/>
          <w:jc w:val="center"/>
        </w:trPr>
        <w:tc>
          <w:tcPr>
            <w:tcW w:w="2122" w:type="dxa"/>
          </w:tcPr>
          <w:p w14:paraId="0792D25A" w14:textId="77777777" w:rsidR="009A6BD3" w:rsidRDefault="009A6BD3" w:rsidP="005A4AB8">
            <w:pPr>
              <w:rPr>
                <w:rFonts w:ascii="Calibri" w:hAnsi="Calibri" w:cs="Arial"/>
                <w:sz w:val="22"/>
                <w:szCs w:val="22"/>
              </w:rPr>
            </w:pPr>
            <w:r>
              <w:rPr>
                <w:rFonts w:ascii="Calibri" w:hAnsi="Calibri" w:cs="Arial"/>
                <w:sz w:val="22"/>
                <w:szCs w:val="22"/>
              </w:rPr>
              <w:t>Below 60</w:t>
            </w:r>
          </w:p>
        </w:tc>
        <w:tc>
          <w:tcPr>
            <w:tcW w:w="1504" w:type="dxa"/>
          </w:tcPr>
          <w:p w14:paraId="269C777A" w14:textId="77777777" w:rsidR="009A6BD3" w:rsidRDefault="009A6BD3" w:rsidP="005A4AB8">
            <w:pPr>
              <w:jc w:val="center"/>
              <w:rPr>
                <w:rFonts w:ascii="Calibri" w:hAnsi="Calibri" w:cs="Arial"/>
                <w:sz w:val="22"/>
                <w:szCs w:val="22"/>
              </w:rPr>
            </w:pPr>
            <w:r>
              <w:rPr>
                <w:rFonts w:ascii="Calibri" w:hAnsi="Calibri" w:cs="Arial"/>
                <w:sz w:val="22"/>
                <w:szCs w:val="22"/>
              </w:rPr>
              <w:t>F</w:t>
            </w:r>
          </w:p>
        </w:tc>
      </w:tr>
    </w:tbl>
    <w:p w14:paraId="2DD0115C" w14:textId="77777777" w:rsidR="009A6BD3" w:rsidRPr="00BA5F71" w:rsidRDefault="009A6BD3" w:rsidP="009A6BD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236B729" w14:textId="77777777" w:rsidR="009A6BD3" w:rsidRPr="00BA5F71" w:rsidRDefault="009A6BD3" w:rsidP="009A6BD3">
      <w:pPr>
        <w:pStyle w:val="Heading2"/>
      </w:pPr>
      <w:r w:rsidRPr="00BA5F71">
        <w:t>REQUIRED COURSE MATERIALS:</w:t>
      </w:r>
    </w:p>
    <w:p w14:paraId="281D7756" w14:textId="77777777" w:rsidR="009A6BD3" w:rsidRPr="00BA5F71" w:rsidRDefault="009A6BD3" w:rsidP="009A6BD3">
      <w:pPr>
        <w:spacing w:after="240"/>
        <w:ind w:left="720"/>
        <w:rPr>
          <w:rFonts w:ascii="Calibri" w:hAnsi="Calibri" w:cs="Arial"/>
          <w:sz w:val="22"/>
          <w:szCs w:val="22"/>
        </w:rPr>
      </w:pPr>
      <w:r w:rsidRPr="00BA5F71">
        <w:rPr>
          <w:rFonts w:ascii="Calibri" w:hAnsi="Calibri" w:cs="Arial"/>
          <w:sz w:val="22"/>
          <w:szCs w:val="22"/>
        </w:rPr>
        <w:t>(In correct bibliographic format.)</w:t>
      </w:r>
    </w:p>
    <w:p w14:paraId="0D77F71C" w14:textId="77777777" w:rsidR="009A6BD3" w:rsidRPr="00BA5F71" w:rsidRDefault="009A6BD3" w:rsidP="009A6BD3">
      <w:pPr>
        <w:pStyle w:val="Heading2"/>
      </w:pPr>
      <w:r w:rsidRPr="00BA5F71">
        <w:t>RESERVED MATERIALS FOR THE COURSE:</w:t>
      </w:r>
    </w:p>
    <w:p w14:paraId="4E4FB0FB" w14:textId="77777777" w:rsidR="009A6BD3" w:rsidRPr="00BA5F71" w:rsidRDefault="009A6BD3" w:rsidP="009A6BD3">
      <w:pPr>
        <w:spacing w:after="240"/>
        <w:ind w:left="720"/>
        <w:rPr>
          <w:rFonts w:ascii="Calibri" w:hAnsi="Calibri" w:cs="Arial"/>
          <w:sz w:val="22"/>
          <w:szCs w:val="22"/>
        </w:rPr>
      </w:pPr>
      <w:r w:rsidRPr="00BA5F71">
        <w:rPr>
          <w:rFonts w:ascii="Calibri" w:hAnsi="Calibri" w:cs="Arial"/>
          <w:sz w:val="22"/>
          <w:szCs w:val="22"/>
        </w:rPr>
        <w:t>Other special learning resources.</w:t>
      </w:r>
    </w:p>
    <w:p w14:paraId="624575C8" w14:textId="77777777" w:rsidR="009A6BD3" w:rsidRPr="00BA5F71" w:rsidRDefault="009A6BD3" w:rsidP="009A6BD3">
      <w:pPr>
        <w:pStyle w:val="Heading2"/>
      </w:pPr>
      <w:r w:rsidRPr="00BA5F71">
        <w:t>CLASS SCHEDULE:</w:t>
      </w:r>
    </w:p>
    <w:p w14:paraId="1DC46960" w14:textId="77777777" w:rsidR="009A6BD3" w:rsidRPr="00BA5F71" w:rsidRDefault="009A6BD3" w:rsidP="009A6BD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30B5B0C" w14:textId="77777777" w:rsidR="009A6BD3" w:rsidRPr="00BA5F71" w:rsidRDefault="009A6BD3" w:rsidP="009A6BD3">
      <w:pPr>
        <w:pStyle w:val="Heading2"/>
      </w:pPr>
      <w:r w:rsidRPr="00BA5F71">
        <w:t>ANY OTHER INFORMATION OR CLASS PROCEDURES OR POLICIES:</w:t>
      </w:r>
    </w:p>
    <w:p w14:paraId="35B0A6AA" w14:textId="77777777" w:rsidR="009A6BD3" w:rsidRDefault="009A6BD3" w:rsidP="009A6BD3">
      <w:pPr>
        <w:ind w:left="720"/>
        <w:rPr>
          <w:rFonts w:ascii="Calibri" w:hAnsi="Calibri" w:cs="Arial"/>
          <w:sz w:val="22"/>
          <w:szCs w:val="22"/>
        </w:rPr>
      </w:pPr>
      <w:r w:rsidRPr="00BA5F71">
        <w:rPr>
          <w:rFonts w:ascii="Calibri" w:hAnsi="Calibri" w:cs="Arial"/>
          <w:sz w:val="22"/>
          <w:szCs w:val="22"/>
        </w:rPr>
        <w:t>(Which would be useful to the students in the class.)</w:t>
      </w:r>
    </w:p>
    <w:p w14:paraId="54F6904A" w14:textId="77777777" w:rsidR="00C324B6" w:rsidRPr="009A6BD3" w:rsidRDefault="00C324B6" w:rsidP="009A6BD3"/>
    <w:sectPr w:rsidR="00C324B6" w:rsidRPr="009A6BD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3E28" w14:textId="77777777" w:rsidR="009A6BD3" w:rsidRDefault="009A6BD3" w:rsidP="003A608C">
      <w:r>
        <w:separator/>
      </w:r>
    </w:p>
  </w:endnote>
  <w:endnote w:type="continuationSeparator" w:id="0">
    <w:p w14:paraId="7D29B6B6" w14:textId="77777777" w:rsidR="009A6BD3" w:rsidRDefault="009A6BD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22B8" w14:textId="77777777" w:rsidR="009A6BD3" w:rsidRPr="0056733A" w:rsidRDefault="009A6BD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1BE7" w14:textId="77777777" w:rsidR="009A6BD3" w:rsidRPr="0004495F" w:rsidRDefault="009A6BD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44CF" w14:textId="77777777" w:rsidR="009A6BD3" w:rsidRDefault="009A6B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F6AE" w14:textId="77777777" w:rsidR="00821739" w:rsidRPr="0056733A" w:rsidRDefault="009A6BD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B600" w14:textId="77777777" w:rsidR="00821739" w:rsidRPr="0004495F" w:rsidRDefault="009A6BD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1920" w14:textId="77777777" w:rsidR="009A6BD3" w:rsidRDefault="009A6BD3" w:rsidP="003A608C">
      <w:r>
        <w:separator/>
      </w:r>
    </w:p>
  </w:footnote>
  <w:footnote w:type="continuationSeparator" w:id="0">
    <w:p w14:paraId="4ED6474D" w14:textId="77777777" w:rsidR="009A6BD3" w:rsidRDefault="009A6BD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A577" w14:textId="77777777" w:rsidR="009A6BD3" w:rsidRPr="00FD0895" w:rsidRDefault="009A6BD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YG</w:t>
    </w:r>
    <w:r>
      <w:rPr>
        <w:rFonts w:ascii="Calibri" w:hAnsi="Calibri" w:cs="Arial"/>
        <w:noProof/>
        <w:sz w:val="22"/>
        <w:szCs w:val="22"/>
      </w:rPr>
      <w:t xml:space="preserve"> </w:t>
    </w:r>
    <w:r w:rsidRPr="0044449D">
      <w:rPr>
        <w:rFonts w:ascii="Calibri" w:hAnsi="Calibri" w:cs="Arial"/>
        <w:noProof/>
        <w:sz w:val="22"/>
        <w:szCs w:val="22"/>
      </w:rPr>
      <w:t>1010</w:t>
    </w:r>
    <w:r>
      <w:rPr>
        <w:rFonts w:ascii="Calibri" w:hAnsi="Calibri" w:cs="Arial"/>
        <w:noProof/>
        <w:sz w:val="22"/>
        <w:szCs w:val="22"/>
      </w:rPr>
      <w:t xml:space="preserve"> </w:t>
    </w:r>
    <w:r w:rsidRPr="0044449D">
      <w:rPr>
        <w:rFonts w:ascii="Calibri" w:hAnsi="Calibri" w:cs="Arial"/>
        <w:noProof/>
        <w:sz w:val="22"/>
        <w:szCs w:val="22"/>
      </w:rPr>
      <w:t>Contemporary Social Probl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9078" w14:textId="77777777" w:rsidR="009A6BD3" w:rsidRDefault="009A6BD3" w:rsidP="0004495F">
    <w:pPr>
      <w:pStyle w:val="Header"/>
      <w:jc w:val="right"/>
    </w:pPr>
    <w:r w:rsidRPr="00D55873">
      <w:rPr>
        <w:noProof/>
        <w:lang w:eastAsia="en-US"/>
      </w:rPr>
      <w:drawing>
        <wp:inline distT="0" distB="0" distL="0" distR="0" wp14:anchorId="15B6382D" wp14:editId="0A95DD6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02E2009" w14:textId="77777777" w:rsidR="009A6BD3" w:rsidRPr="0004495F" w:rsidRDefault="009A6BD3"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25AB392" wp14:editId="5CA7C00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8B8A6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F4C1" w14:textId="77777777" w:rsidR="009A6BD3" w:rsidRDefault="009A6B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A12D" w14:textId="77777777" w:rsidR="008333FE" w:rsidRPr="00FD0895" w:rsidRDefault="009A6BD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YG</w:t>
    </w:r>
    <w:r>
      <w:rPr>
        <w:rFonts w:ascii="Calibri" w:hAnsi="Calibri" w:cs="Arial"/>
        <w:noProof/>
        <w:sz w:val="22"/>
        <w:szCs w:val="22"/>
      </w:rPr>
      <w:t xml:space="preserve"> </w:t>
    </w:r>
    <w:r w:rsidRPr="0044449D">
      <w:rPr>
        <w:rFonts w:ascii="Calibri" w:hAnsi="Calibri" w:cs="Arial"/>
        <w:noProof/>
        <w:sz w:val="22"/>
        <w:szCs w:val="22"/>
      </w:rPr>
      <w:t>1010</w:t>
    </w:r>
    <w:r>
      <w:rPr>
        <w:rFonts w:ascii="Calibri" w:hAnsi="Calibri" w:cs="Arial"/>
        <w:noProof/>
        <w:sz w:val="22"/>
        <w:szCs w:val="22"/>
      </w:rPr>
      <w:t xml:space="preserve"> </w:t>
    </w:r>
    <w:r w:rsidRPr="0044449D">
      <w:rPr>
        <w:rFonts w:ascii="Calibri" w:hAnsi="Calibri" w:cs="Arial"/>
        <w:noProof/>
        <w:sz w:val="22"/>
        <w:szCs w:val="22"/>
      </w:rPr>
      <w:t>Contemporary Social Proble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7BD8" w14:textId="77777777" w:rsidR="009A6BD3" w:rsidRDefault="009A6BD3" w:rsidP="009A6BD3">
    <w:pPr>
      <w:pStyle w:val="Header"/>
      <w:jc w:val="right"/>
    </w:pPr>
    <w:r w:rsidRPr="00D55873">
      <w:rPr>
        <w:noProof/>
        <w:lang w:eastAsia="en-US"/>
      </w:rPr>
      <w:drawing>
        <wp:inline distT="0" distB="0" distL="0" distR="0" wp14:anchorId="2A7DC9A5" wp14:editId="36AD8C45">
          <wp:extent cx="3124200" cy="962025"/>
          <wp:effectExtent l="0" t="0" r="0" b="9525"/>
          <wp:docPr id="1596" name="Picture 159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426CF42" w14:textId="77777777" w:rsidR="00821739" w:rsidRPr="0004495F" w:rsidRDefault="009A6BD3" w:rsidP="009A6BD3">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AEAF7ED" wp14:editId="6336162A">
              <wp:extent cx="6457950" cy="0"/>
              <wp:effectExtent l="0" t="0" r="19050" b="19050"/>
              <wp:docPr id="1595" name="Straight Arrow Connector 1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6AA97E" id="_x0000_t32" coordsize="21600,21600" o:spt="32" o:oned="t" path="m,l21600,21600e" filled="f">
              <v:path arrowok="t" fillok="f" o:connecttype="none"/>
              <o:lock v:ext="edit" shapetype="t"/>
            </v:shapetype>
            <v:shape id="Straight Arrow Connector 159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1HUGRoNzSXb+zDKEPGNCT6y8BcQt3HVJBm8B49o7mgESygBxURjJcnG0EeOGyPVOWwTXAkYvUOubYm3v44hxQ==" w:salt="5JEQbul2Nl66WX87q/qEw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6BD3"/>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1D37"/>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DB5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3900AB77C4429FAE5CBCA5C351D684"/>
        <w:category>
          <w:name w:val="General"/>
          <w:gallery w:val="placeholder"/>
        </w:category>
        <w:types>
          <w:type w:val="bbPlcHdr"/>
        </w:types>
        <w:behaviors>
          <w:behavior w:val="content"/>
        </w:behaviors>
        <w:guid w:val="{8EF81382-9FE9-47FF-9DD6-3C159CFBF672}"/>
      </w:docPartPr>
      <w:docPartBody>
        <w:p w:rsidR="002A5F7F" w:rsidRDefault="00893BE5" w:rsidP="00893BE5">
          <w:pPr>
            <w:pStyle w:val="B53900AB77C4429FAE5CBCA5C351D684"/>
          </w:pPr>
          <w:r w:rsidRPr="00EF2604">
            <w:rPr>
              <w:rStyle w:val="PlaceholderText"/>
            </w:rPr>
            <w:t>Click or tap here to enter text.</w:t>
          </w:r>
        </w:p>
      </w:docPartBody>
    </w:docPart>
    <w:docPart>
      <w:docPartPr>
        <w:name w:val="08F0DF67D4F248CEAAD71BF801E1C709"/>
        <w:category>
          <w:name w:val="General"/>
          <w:gallery w:val="placeholder"/>
        </w:category>
        <w:types>
          <w:type w:val="bbPlcHdr"/>
        </w:types>
        <w:behaviors>
          <w:behavior w:val="content"/>
        </w:behaviors>
        <w:guid w:val="{3A4582A3-B73C-462F-9098-538E8166A466}"/>
      </w:docPartPr>
      <w:docPartBody>
        <w:p w:rsidR="002A5F7F" w:rsidRDefault="00893BE5" w:rsidP="00893BE5">
          <w:pPr>
            <w:pStyle w:val="08F0DF67D4F248CEAAD71BF801E1C70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A5F7F"/>
    <w:rsid w:val="002D1AD7"/>
    <w:rsid w:val="00893BE5"/>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BE5"/>
    <w:rPr>
      <w:color w:val="808080"/>
    </w:rPr>
  </w:style>
  <w:style w:type="paragraph" w:customStyle="1" w:styleId="B53900AB77C4429FAE5CBCA5C351D684">
    <w:name w:val="B53900AB77C4429FAE5CBCA5C351D684"/>
    <w:rsid w:val="00893BE5"/>
  </w:style>
  <w:style w:type="paragraph" w:customStyle="1" w:styleId="08F0DF67D4F248CEAAD71BF801E1C709">
    <w:name w:val="08F0DF67D4F248CEAAD71BF801E1C709"/>
    <w:rsid w:val="00893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5:00Z</dcterms:created>
  <dcterms:modified xsi:type="dcterms:W3CDTF">2022-06-24T15:55:00Z</dcterms:modified>
</cp:coreProperties>
</file>